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0B" w:rsidRPr="006E7688" w:rsidRDefault="007A7632" w:rsidP="00943988">
      <w:pPr>
        <w:pStyle w:val="Heading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3-K5</w:t>
      </w:r>
      <w:r w:rsidR="00BD1B95" w:rsidRPr="006E7688">
        <w:rPr>
          <w:rFonts w:asciiTheme="minorHAnsi" w:hAnsiTheme="minorHAnsi"/>
          <w:sz w:val="28"/>
          <w:szCs w:val="28"/>
        </w:rPr>
        <w:t xml:space="preserve"> </w:t>
      </w:r>
      <w:r w:rsidR="00F42695">
        <w:rPr>
          <w:rFonts w:asciiTheme="minorHAnsi" w:hAnsiTheme="minorHAnsi"/>
          <w:sz w:val="28"/>
          <w:szCs w:val="28"/>
        </w:rPr>
        <w:t xml:space="preserve">Connection </w:t>
      </w:r>
      <w:r w:rsidR="00BD1B95" w:rsidRPr="006E7688">
        <w:rPr>
          <w:rFonts w:asciiTheme="minorHAnsi" w:hAnsiTheme="minorHAnsi"/>
          <w:sz w:val="28"/>
          <w:szCs w:val="28"/>
        </w:rPr>
        <w:t>Coordinator</w:t>
      </w:r>
      <w:r w:rsidR="00E64236" w:rsidRPr="006E7688">
        <w:rPr>
          <w:rFonts w:asciiTheme="minorHAnsi" w:hAnsiTheme="minorHAnsi"/>
          <w:sz w:val="28"/>
          <w:szCs w:val="28"/>
        </w:rPr>
        <w:t xml:space="preserve"> </w:t>
      </w:r>
    </w:p>
    <w:p w:rsidR="008100B8" w:rsidRPr="006E7688" w:rsidRDefault="00D571A4" w:rsidP="00943988">
      <w:pPr>
        <w:pStyle w:val="Heading2"/>
        <w:rPr>
          <w:rFonts w:asciiTheme="minorHAnsi" w:hAnsiTheme="minorHAnsi"/>
        </w:rPr>
      </w:pPr>
      <w:r w:rsidRPr="006E7688">
        <w:rPr>
          <w:rFonts w:asciiTheme="minorHAnsi" w:hAnsiTheme="minorHAnsi"/>
        </w:rPr>
        <w:t>Standard</w:t>
      </w:r>
      <w:r w:rsidR="006B6E06" w:rsidRPr="006E7688">
        <w:rPr>
          <w:rFonts w:asciiTheme="minorHAnsi" w:hAnsiTheme="minorHAnsi"/>
        </w:rPr>
        <w:t xml:space="preserve"> </w:t>
      </w:r>
      <w:r w:rsidR="008B627C" w:rsidRPr="006E7688">
        <w:rPr>
          <w:rFonts w:asciiTheme="minorHAnsi" w:hAnsiTheme="minorHAnsi"/>
        </w:rPr>
        <w:t>Hours</w:t>
      </w:r>
    </w:p>
    <w:p w:rsidR="008100B8" w:rsidRPr="006E7688" w:rsidRDefault="000854BC" w:rsidP="000854BC">
      <w:pPr>
        <w:rPr>
          <w:rFonts w:asciiTheme="minorHAnsi" w:hAnsiTheme="minorHAnsi"/>
          <w:sz w:val="28"/>
          <w:szCs w:val="28"/>
        </w:rPr>
      </w:pPr>
      <w:r w:rsidRPr="006E7688">
        <w:rPr>
          <w:rFonts w:asciiTheme="minorHAnsi" w:hAnsiTheme="minorHAnsi"/>
          <w:sz w:val="28"/>
          <w:szCs w:val="28"/>
        </w:rPr>
        <w:t>Refer to standard policy</w:t>
      </w:r>
      <w:r w:rsidR="00CA36D1" w:rsidRPr="006E7688">
        <w:rPr>
          <w:rFonts w:asciiTheme="minorHAnsi" w:hAnsiTheme="minorHAnsi"/>
          <w:sz w:val="28"/>
          <w:szCs w:val="28"/>
        </w:rPr>
        <w:t xml:space="preserve"> for office hours</w:t>
      </w:r>
    </w:p>
    <w:p w:rsidR="00C404A0" w:rsidRPr="006E7688" w:rsidRDefault="00242588" w:rsidP="00C404A0">
      <w:pPr>
        <w:numPr>
          <w:ilvl w:val="0"/>
          <w:numId w:val="3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rt–Time hourly position (</w:t>
      </w:r>
      <w:r w:rsidR="00377781">
        <w:rPr>
          <w:rFonts w:asciiTheme="minorHAnsi" w:hAnsiTheme="minorHAnsi"/>
          <w:sz w:val="28"/>
          <w:szCs w:val="28"/>
        </w:rPr>
        <w:t>20</w:t>
      </w:r>
      <w:r w:rsidR="00C404A0" w:rsidRPr="006E7688">
        <w:rPr>
          <w:rFonts w:asciiTheme="minorHAnsi" w:hAnsiTheme="minorHAnsi"/>
          <w:sz w:val="28"/>
          <w:szCs w:val="28"/>
        </w:rPr>
        <w:t xml:space="preserve"> hours)</w:t>
      </w:r>
      <w:r w:rsidR="008B3B02">
        <w:rPr>
          <w:rFonts w:asciiTheme="minorHAnsi" w:hAnsiTheme="minorHAnsi"/>
          <w:sz w:val="28"/>
          <w:szCs w:val="28"/>
        </w:rPr>
        <w:t>; includes Sunday mornings</w:t>
      </w:r>
    </w:p>
    <w:p w:rsidR="00C404A0" w:rsidRPr="006E7688" w:rsidRDefault="00C404A0" w:rsidP="00C404A0">
      <w:pPr>
        <w:numPr>
          <w:ilvl w:val="0"/>
          <w:numId w:val="31"/>
        </w:numPr>
        <w:rPr>
          <w:rFonts w:asciiTheme="minorHAnsi" w:hAnsiTheme="minorHAnsi"/>
          <w:sz w:val="28"/>
          <w:szCs w:val="28"/>
        </w:rPr>
      </w:pPr>
      <w:r w:rsidRPr="006E7688">
        <w:rPr>
          <w:rFonts w:asciiTheme="minorHAnsi" w:hAnsiTheme="minorHAnsi"/>
          <w:sz w:val="28"/>
          <w:szCs w:val="28"/>
        </w:rPr>
        <w:t>Additional hours may be re</w:t>
      </w:r>
      <w:r w:rsidR="00BD1B95" w:rsidRPr="006E7688">
        <w:rPr>
          <w:rFonts w:asciiTheme="minorHAnsi" w:hAnsiTheme="minorHAnsi"/>
          <w:sz w:val="28"/>
          <w:szCs w:val="28"/>
        </w:rPr>
        <w:t>quired periodically</w:t>
      </w:r>
    </w:p>
    <w:p w:rsidR="00702B11" w:rsidRPr="006E7688" w:rsidRDefault="00731972" w:rsidP="00702B11">
      <w:pPr>
        <w:pStyle w:val="Heading2"/>
        <w:rPr>
          <w:rFonts w:asciiTheme="minorHAnsi" w:hAnsiTheme="minorHAnsi"/>
        </w:rPr>
      </w:pPr>
      <w:r w:rsidRPr="006E7688">
        <w:rPr>
          <w:rFonts w:asciiTheme="minorHAnsi" w:hAnsiTheme="minorHAnsi"/>
        </w:rPr>
        <w:t>Background, Skills and Experience</w:t>
      </w:r>
    </w:p>
    <w:p w:rsidR="00BD1B95" w:rsidRPr="006E7688" w:rsidRDefault="00BD1B95" w:rsidP="00E735C8">
      <w:pPr>
        <w:pStyle w:val="ListParagraph"/>
        <w:numPr>
          <w:ilvl w:val="0"/>
          <w:numId w:val="32"/>
        </w:numPr>
        <w:ind w:left="720"/>
        <w:rPr>
          <w:rFonts w:cs="Times New Roman"/>
          <w:sz w:val="28"/>
          <w:szCs w:val="28"/>
        </w:rPr>
      </w:pPr>
      <w:r w:rsidRPr="006E7688">
        <w:rPr>
          <w:rFonts w:cs="Times New Roman"/>
          <w:sz w:val="28"/>
          <w:szCs w:val="28"/>
        </w:rPr>
        <w:t>A lifestyle that reflects spiritual maturity, consistent growth, and faithful prayer life.</w:t>
      </w:r>
    </w:p>
    <w:p w:rsidR="00BD1B95" w:rsidRPr="006E7688" w:rsidRDefault="00BD1B95" w:rsidP="00E735C8">
      <w:pPr>
        <w:pStyle w:val="ListParagraph"/>
        <w:numPr>
          <w:ilvl w:val="0"/>
          <w:numId w:val="32"/>
        </w:numPr>
        <w:ind w:left="720"/>
        <w:rPr>
          <w:rFonts w:cs="Times New Roman"/>
          <w:sz w:val="28"/>
          <w:szCs w:val="28"/>
        </w:rPr>
      </w:pPr>
      <w:r w:rsidRPr="006E7688">
        <w:rPr>
          <w:rFonts w:cs="Times New Roman"/>
          <w:sz w:val="28"/>
          <w:szCs w:val="28"/>
        </w:rPr>
        <w:t>Excellent communication skills and computer literacy.</w:t>
      </w:r>
    </w:p>
    <w:p w:rsidR="00BD1B95" w:rsidRPr="006E7688" w:rsidRDefault="009834B2" w:rsidP="00E735C8">
      <w:pPr>
        <w:pStyle w:val="ListParagraph"/>
        <w:numPr>
          <w:ilvl w:val="0"/>
          <w:numId w:val="32"/>
        </w:numPr>
        <w:ind w:left="720"/>
        <w:rPr>
          <w:rFonts w:cs="Times New Roman"/>
          <w:sz w:val="28"/>
          <w:szCs w:val="28"/>
        </w:rPr>
      </w:pPr>
      <w:r w:rsidRPr="006E7688">
        <w:rPr>
          <w:rFonts w:cs="Times New Roman"/>
          <w:sz w:val="28"/>
          <w:szCs w:val="28"/>
        </w:rPr>
        <w:t>Management/and or r</w:t>
      </w:r>
      <w:r w:rsidR="00BD1B95" w:rsidRPr="006E7688">
        <w:rPr>
          <w:rFonts w:cs="Times New Roman"/>
          <w:sz w:val="28"/>
          <w:szCs w:val="28"/>
        </w:rPr>
        <w:t>ecruitment background beneficial.</w:t>
      </w:r>
    </w:p>
    <w:p w:rsidR="00BD1B95" w:rsidRDefault="00E66895" w:rsidP="00E735C8">
      <w:pPr>
        <w:pStyle w:val="ListParagraph"/>
        <w:numPr>
          <w:ilvl w:val="0"/>
          <w:numId w:val="32"/>
        </w:numPr>
        <w:ind w:left="720"/>
        <w:rPr>
          <w:rFonts w:cs="Times New Roman"/>
          <w:sz w:val="28"/>
          <w:szCs w:val="28"/>
        </w:rPr>
      </w:pPr>
      <w:r w:rsidRPr="006E7688">
        <w:rPr>
          <w:rFonts w:cs="Times New Roman"/>
          <w:sz w:val="28"/>
          <w:szCs w:val="28"/>
        </w:rPr>
        <w:t>Self-starter</w:t>
      </w:r>
      <w:r w:rsidR="00BD1B95" w:rsidRPr="006E7688">
        <w:rPr>
          <w:rFonts w:cs="Times New Roman"/>
          <w:sz w:val="28"/>
          <w:szCs w:val="28"/>
        </w:rPr>
        <w:t xml:space="preserve"> with excellent organizational and motivational skills.</w:t>
      </w:r>
    </w:p>
    <w:p w:rsidR="00CB4685" w:rsidRPr="006E7688" w:rsidRDefault="00CB4685" w:rsidP="00E735C8">
      <w:pPr>
        <w:pStyle w:val="ListParagraph"/>
        <w:numPr>
          <w:ilvl w:val="0"/>
          <w:numId w:val="32"/>
        </w:numPr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ofreading skills preferred.</w:t>
      </w:r>
    </w:p>
    <w:p w:rsidR="00AE2E9D" w:rsidRPr="006E7688" w:rsidRDefault="00943988" w:rsidP="00AE2E9D">
      <w:pPr>
        <w:pStyle w:val="Heading2"/>
        <w:rPr>
          <w:rFonts w:asciiTheme="minorHAnsi" w:hAnsiTheme="minorHAnsi"/>
        </w:rPr>
      </w:pPr>
      <w:r w:rsidRPr="006E7688">
        <w:rPr>
          <w:rFonts w:asciiTheme="minorHAnsi" w:hAnsiTheme="minorHAnsi"/>
        </w:rPr>
        <w:t>Job</w:t>
      </w:r>
      <w:r w:rsidR="00D16217" w:rsidRPr="006E7688">
        <w:rPr>
          <w:rFonts w:asciiTheme="minorHAnsi" w:hAnsiTheme="minorHAnsi"/>
        </w:rPr>
        <w:t xml:space="preserve"> Responsibilities</w:t>
      </w:r>
      <w:r w:rsidRPr="006E7688">
        <w:rPr>
          <w:rFonts w:asciiTheme="minorHAnsi" w:hAnsiTheme="minorHAnsi"/>
        </w:rPr>
        <w:t xml:space="preserve"> </w:t>
      </w:r>
    </w:p>
    <w:p w:rsidR="00A9441F" w:rsidRPr="007C1FEC" w:rsidRDefault="00EB3E8A" w:rsidP="00C333B4">
      <w:pPr>
        <w:pStyle w:val="ListParagraph"/>
        <w:numPr>
          <w:ilvl w:val="0"/>
          <w:numId w:val="45"/>
        </w:numPr>
        <w:tabs>
          <w:tab w:val="left" w:pos="7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rticipation </w:t>
      </w:r>
      <w:r w:rsidR="00A9441F" w:rsidRPr="007C1FEC">
        <w:rPr>
          <w:rFonts w:cstheme="minorHAnsi"/>
          <w:sz w:val="28"/>
          <w:szCs w:val="28"/>
        </w:rPr>
        <w:t>and support of BrookwoodKiDs Leadership Team.</w:t>
      </w:r>
    </w:p>
    <w:p w:rsidR="00A9441F" w:rsidRPr="007C1FEC" w:rsidRDefault="00A9441F" w:rsidP="00C333B4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Support the mission and vision of</w:t>
      </w:r>
      <w:r w:rsidR="003D62F1" w:rsidRPr="007C1FEC">
        <w:rPr>
          <w:rFonts w:cstheme="minorHAnsi"/>
          <w:sz w:val="28"/>
          <w:szCs w:val="28"/>
        </w:rPr>
        <w:t xml:space="preserve"> Brookwood Church and Brookwood</w:t>
      </w:r>
      <w:r w:rsidRPr="007C1FEC">
        <w:rPr>
          <w:rFonts w:cstheme="minorHAnsi"/>
          <w:sz w:val="28"/>
          <w:szCs w:val="28"/>
        </w:rPr>
        <w:t>KiDs</w:t>
      </w:r>
      <w:r w:rsidR="00D95783" w:rsidRPr="007C1FEC">
        <w:rPr>
          <w:rFonts w:cstheme="minorHAnsi"/>
          <w:sz w:val="28"/>
          <w:szCs w:val="28"/>
        </w:rPr>
        <w:t xml:space="preserve"> with Godly attitude</w:t>
      </w:r>
      <w:r w:rsidR="00EB3E8A">
        <w:rPr>
          <w:rFonts w:cstheme="minorHAnsi"/>
          <w:sz w:val="28"/>
          <w:szCs w:val="28"/>
        </w:rPr>
        <w:t>.</w:t>
      </w:r>
    </w:p>
    <w:p w:rsidR="00A9441F" w:rsidRPr="007C1FEC" w:rsidRDefault="00A9441F" w:rsidP="00C333B4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Weekly meetings with leadership to plan, implement and evaluate the ministry.</w:t>
      </w:r>
    </w:p>
    <w:p w:rsidR="00A9441F" w:rsidRPr="007C1FEC" w:rsidRDefault="00A9441F" w:rsidP="00C333B4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A</w:t>
      </w:r>
      <w:r w:rsidR="003D62F1" w:rsidRPr="007C1FEC">
        <w:rPr>
          <w:rFonts w:cstheme="minorHAnsi"/>
          <w:sz w:val="28"/>
          <w:szCs w:val="28"/>
        </w:rPr>
        <w:t>ct as liaison between Brookwood</w:t>
      </w:r>
      <w:r w:rsidRPr="007C1FEC">
        <w:rPr>
          <w:rFonts w:cstheme="minorHAnsi"/>
          <w:sz w:val="28"/>
          <w:szCs w:val="28"/>
        </w:rPr>
        <w:t>KiDs and your volunteers to ensure effective communication.</w:t>
      </w:r>
    </w:p>
    <w:p w:rsidR="00A9441F" w:rsidRPr="007C1FEC" w:rsidRDefault="00A9441F" w:rsidP="00C333B4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Basecamp</w:t>
      </w:r>
    </w:p>
    <w:p w:rsidR="00A9441F" w:rsidRPr="007C1FEC" w:rsidRDefault="00EB3E8A" w:rsidP="00C333B4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ck</w:t>
      </w:r>
      <w:r w:rsidR="008B3B02" w:rsidRPr="007C1FEC">
        <w:rPr>
          <w:rFonts w:cstheme="minorHAnsi"/>
          <w:sz w:val="28"/>
          <w:szCs w:val="28"/>
        </w:rPr>
        <w:t xml:space="preserve"> Database management for Pod B</w:t>
      </w:r>
    </w:p>
    <w:p w:rsidR="008B3B02" w:rsidRPr="007C1FEC" w:rsidRDefault="008B3B02" w:rsidP="00C333B4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Planning Center</w:t>
      </w:r>
    </w:p>
    <w:p w:rsidR="00A9441F" w:rsidRPr="007C1FEC" w:rsidRDefault="00A9441F" w:rsidP="00C333B4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Coordinator Role</w:t>
      </w:r>
    </w:p>
    <w:p w:rsidR="008B3B02" w:rsidRPr="00E66895" w:rsidRDefault="00E66895" w:rsidP="00E66895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 w:rsidRPr="007C1FEC">
        <w:rPr>
          <w:rFonts w:cstheme="minorHAnsi"/>
          <w:sz w:val="28"/>
          <w:szCs w:val="28"/>
        </w:rPr>
        <w:t>Recruit</w:t>
      </w:r>
      <w:r>
        <w:rPr>
          <w:rFonts w:cstheme="minorHAnsi"/>
          <w:sz w:val="28"/>
          <w:szCs w:val="28"/>
        </w:rPr>
        <w:t>, train,</w:t>
      </w:r>
      <w:r w:rsidRPr="007C1FEC">
        <w:rPr>
          <w:rFonts w:cstheme="minorHAnsi"/>
          <w:sz w:val="28"/>
          <w:szCs w:val="28"/>
        </w:rPr>
        <w:t xml:space="preserve"> and manage a group of Coaches to create a loving community of small group leaders within their area.</w:t>
      </w:r>
      <w:r w:rsidRPr="00B70413">
        <w:rPr>
          <w:rFonts w:cstheme="minorHAnsi"/>
          <w:sz w:val="28"/>
          <w:szCs w:val="28"/>
        </w:rPr>
        <w:t xml:space="preserve"> </w:t>
      </w:r>
    </w:p>
    <w:p w:rsidR="00A9441F" w:rsidRPr="007C1FEC" w:rsidRDefault="00A9441F" w:rsidP="00C333B4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Create and distribute monthly schedules</w:t>
      </w:r>
      <w:r w:rsidR="00E12B39" w:rsidRPr="007C1FEC">
        <w:rPr>
          <w:rFonts w:cstheme="minorHAnsi"/>
          <w:sz w:val="28"/>
          <w:szCs w:val="28"/>
        </w:rPr>
        <w:t xml:space="preserve"> in Planning Center</w:t>
      </w:r>
      <w:r w:rsidRPr="007C1FEC">
        <w:rPr>
          <w:rFonts w:cstheme="minorHAnsi"/>
          <w:sz w:val="28"/>
          <w:szCs w:val="28"/>
        </w:rPr>
        <w:t xml:space="preserve"> for small group leaders.</w:t>
      </w:r>
    </w:p>
    <w:p w:rsidR="00A9441F" w:rsidRPr="007C1FEC" w:rsidRDefault="00A9441F" w:rsidP="00C333B4">
      <w:pPr>
        <w:pStyle w:val="ListParagraph"/>
        <w:numPr>
          <w:ilvl w:val="1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Administer and track volunteer paperwork.</w:t>
      </w:r>
    </w:p>
    <w:p w:rsidR="00A9441F" w:rsidRPr="007C1FEC" w:rsidRDefault="00A9441F" w:rsidP="00C333B4">
      <w:pPr>
        <w:pStyle w:val="ListParagraph"/>
        <w:numPr>
          <w:ilvl w:val="1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 xml:space="preserve">Ensure proper training for volunteers within </w:t>
      </w:r>
      <w:r w:rsidR="00D37D34" w:rsidRPr="007C1FEC">
        <w:rPr>
          <w:rFonts w:cstheme="minorHAnsi"/>
          <w:sz w:val="28"/>
          <w:szCs w:val="28"/>
        </w:rPr>
        <w:t>Pod B</w:t>
      </w:r>
      <w:r w:rsidRPr="007C1FEC">
        <w:rPr>
          <w:rFonts w:cstheme="minorHAnsi"/>
          <w:sz w:val="28"/>
          <w:szCs w:val="28"/>
        </w:rPr>
        <w:t>.</w:t>
      </w:r>
    </w:p>
    <w:p w:rsidR="00A9441F" w:rsidRPr="007C1FEC" w:rsidRDefault="00A9441F" w:rsidP="00C333B4">
      <w:pPr>
        <w:pStyle w:val="ListParagraph"/>
        <w:numPr>
          <w:ilvl w:val="1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Follow-up with volunteers that fail to arrive for scheduled service.</w:t>
      </w:r>
    </w:p>
    <w:p w:rsidR="00A9441F" w:rsidRPr="007C1FEC" w:rsidRDefault="00A9441F" w:rsidP="00C333B4">
      <w:pPr>
        <w:pStyle w:val="ListParagraph"/>
        <w:numPr>
          <w:ilvl w:val="1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 xml:space="preserve">Establish a cleaning process for Sunday mornings and train volunteers on these procedures. </w:t>
      </w:r>
    </w:p>
    <w:p w:rsidR="00A9441F" w:rsidRPr="007C1FEC" w:rsidRDefault="00A9441F" w:rsidP="00C333B4">
      <w:pPr>
        <w:pStyle w:val="ListParagraph"/>
        <w:numPr>
          <w:ilvl w:val="1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Make weekly contact with volunteers scheduled for the upcoming Sunday.</w:t>
      </w:r>
    </w:p>
    <w:p w:rsidR="00A9441F" w:rsidRPr="007C1FEC" w:rsidRDefault="00A9441F" w:rsidP="00C333B4">
      <w:pPr>
        <w:pStyle w:val="ListParagraph"/>
        <w:numPr>
          <w:ilvl w:val="1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Weekly emails</w:t>
      </w:r>
    </w:p>
    <w:p w:rsidR="00A9441F" w:rsidRPr="007C1FEC" w:rsidRDefault="00A9441F" w:rsidP="00C333B4">
      <w:pPr>
        <w:pStyle w:val="ListParagraph"/>
        <w:numPr>
          <w:ilvl w:val="1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Maintain Volunteer Schedules</w:t>
      </w:r>
    </w:p>
    <w:p w:rsidR="00A9441F" w:rsidRPr="007C1FEC" w:rsidRDefault="00A9441F" w:rsidP="00C333B4">
      <w:pPr>
        <w:pStyle w:val="ListParagraph"/>
        <w:numPr>
          <w:ilvl w:val="1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lastRenderedPageBreak/>
        <w:t>Week</w:t>
      </w:r>
      <w:r w:rsidR="008B3B02" w:rsidRPr="007C1FEC">
        <w:rPr>
          <w:rFonts w:cstheme="minorHAnsi"/>
          <w:sz w:val="28"/>
          <w:szCs w:val="28"/>
        </w:rPr>
        <w:t>l</w:t>
      </w:r>
      <w:r w:rsidRPr="007C1FEC">
        <w:rPr>
          <w:rFonts w:cstheme="minorHAnsi"/>
          <w:sz w:val="28"/>
          <w:szCs w:val="28"/>
        </w:rPr>
        <w:t>y prep of classrooms</w:t>
      </w:r>
    </w:p>
    <w:p w:rsidR="00A9441F" w:rsidRPr="007C1FEC" w:rsidRDefault="008B3B02" w:rsidP="00C333B4">
      <w:pPr>
        <w:pStyle w:val="ListParagraph"/>
        <w:numPr>
          <w:ilvl w:val="1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Visit sick children from Pod B</w:t>
      </w:r>
    </w:p>
    <w:p w:rsidR="00957749" w:rsidRPr="007C1FEC" w:rsidRDefault="00957749" w:rsidP="00C333B4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Order all supplies need</w:t>
      </w:r>
      <w:r w:rsidR="004405A0" w:rsidRPr="007C1FEC">
        <w:rPr>
          <w:rFonts w:cstheme="minorHAnsi"/>
          <w:sz w:val="28"/>
          <w:szCs w:val="28"/>
        </w:rPr>
        <w:t>ed for Pod B</w:t>
      </w:r>
    </w:p>
    <w:p w:rsidR="00944726" w:rsidRPr="007C1FEC" w:rsidRDefault="00944726" w:rsidP="00C333B4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 xml:space="preserve">Work with </w:t>
      </w:r>
      <w:r w:rsidR="00E66895">
        <w:rPr>
          <w:rFonts w:cstheme="minorHAnsi"/>
          <w:sz w:val="28"/>
          <w:szCs w:val="28"/>
        </w:rPr>
        <w:t>Curriculum Coordinator</w:t>
      </w:r>
      <w:r w:rsidRPr="007C1FEC">
        <w:rPr>
          <w:rFonts w:cstheme="minorHAnsi"/>
          <w:sz w:val="28"/>
          <w:szCs w:val="28"/>
        </w:rPr>
        <w:t xml:space="preserve"> when each new curriculum book comes out to verify all small group materials are on hand.</w:t>
      </w:r>
    </w:p>
    <w:p w:rsidR="0066531C" w:rsidRPr="007C1FEC" w:rsidRDefault="00306FB1" w:rsidP="00C333B4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Recruit</w:t>
      </w:r>
      <w:r w:rsidR="0066531C" w:rsidRPr="007C1FEC">
        <w:rPr>
          <w:rFonts w:cstheme="minorHAnsi"/>
          <w:sz w:val="28"/>
          <w:szCs w:val="28"/>
        </w:rPr>
        <w:t xml:space="preserve"> new volunteers</w:t>
      </w:r>
      <w:r w:rsidRPr="007C1FEC">
        <w:rPr>
          <w:rFonts w:cstheme="minorHAnsi"/>
          <w:sz w:val="28"/>
          <w:szCs w:val="28"/>
        </w:rPr>
        <w:t xml:space="preserve"> </w:t>
      </w:r>
    </w:p>
    <w:p w:rsidR="0066531C" w:rsidRPr="007C1FEC" w:rsidRDefault="0066531C" w:rsidP="00C333B4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 xml:space="preserve">Follow up with the people recruited and place them </w:t>
      </w:r>
    </w:p>
    <w:p w:rsidR="00E12B39" w:rsidRPr="007C1FEC" w:rsidRDefault="00306FB1" w:rsidP="00C333B4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 xml:space="preserve">Recruit enough volunteers so there are </w:t>
      </w:r>
      <w:r w:rsidR="008B3B02" w:rsidRPr="007C1FEC">
        <w:rPr>
          <w:rFonts w:cstheme="minorHAnsi"/>
          <w:sz w:val="28"/>
          <w:szCs w:val="28"/>
        </w:rPr>
        <w:t xml:space="preserve">at least </w:t>
      </w:r>
      <w:r w:rsidRPr="007C1FEC">
        <w:rPr>
          <w:rFonts w:cstheme="minorHAnsi"/>
          <w:sz w:val="28"/>
          <w:szCs w:val="28"/>
        </w:rPr>
        <w:t>2 adult volunteers in each classroom</w:t>
      </w:r>
    </w:p>
    <w:p w:rsidR="00944726" w:rsidRPr="007C1FEC" w:rsidRDefault="00944726" w:rsidP="00C333B4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 w:rsidRPr="007C1FEC">
        <w:rPr>
          <w:rFonts w:cstheme="minorHAnsi"/>
          <w:sz w:val="28"/>
          <w:szCs w:val="28"/>
        </w:rPr>
        <w:t>Read curriculum book each Monday and know the upcoming lesson</w:t>
      </w:r>
    </w:p>
    <w:p w:rsidR="00944726" w:rsidRPr="007C1FEC" w:rsidRDefault="00944726" w:rsidP="00C333B4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 w:rsidRPr="007C1FEC">
        <w:rPr>
          <w:rFonts w:cstheme="minorHAnsi"/>
          <w:sz w:val="28"/>
          <w:szCs w:val="28"/>
        </w:rPr>
        <w:t>Verify on Monday that all small group materials are on hand for the upcoming week</w:t>
      </w:r>
    </w:p>
    <w:p w:rsidR="002F1B9C" w:rsidRPr="007C1FEC" w:rsidRDefault="002F1B9C" w:rsidP="00C333B4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 w:rsidRPr="007C1FEC">
        <w:rPr>
          <w:rFonts w:cstheme="minorHAnsi"/>
          <w:sz w:val="28"/>
          <w:szCs w:val="28"/>
        </w:rPr>
        <w:t>Pray over your area and find prayer partners to do the same</w:t>
      </w:r>
    </w:p>
    <w:p w:rsidR="00BD1B95" w:rsidRPr="007C1FEC" w:rsidRDefault="00BD1B95" w:rsidP="00C333B4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Sunday morning responsibilities:</w:t>
      </w:r>
    </w:p>
    <w:p w:rsidR="00BD1B95" w:rsidRPr="007C1FEC" w:rsidRDefault="00BD1B95" w:rsidP="00C333B4">
      <w:pPr>
        <w:pStyle w:val="ListParagraph"/>
        <w:numPr>
          <w:ilvl w:val="0"/>
          <w:numId w:val="46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 xml:space="preserve">Arrive </w:t>
      </w:r>
      <w:r w:rsidR="00E12B39" w:rsidRPr="007C1FEC">
        <w:rPr>
          <w:rFonts w:cstheme="minorHAnsi"/>
          <w:sz w:val="28"/>
          <w:szCs w:val="28"/>
        </w:rPr>
        <w:t>at 7:30 on Sunday morning</w:t>
      </w:r>
      <w:r w:rsidRPr="007C1FEC">
        <w:rPr>
          <w:rFonts w:cstheme="minorHAnsi"/>
          <w:sz w:val="28"/>
          <w:szCs w:val="28"/>
        </w:rPr>
        <w:t>.</w:t>
      </w:r>
    </w:p>
    <w:p w:rsidR="00BD1B95" w:rsidRPr="007C1FEC" w:rsidRDefault="00BD1B95" w:rsidP="00C333B4">
      <w:pPr>
        <w:pStyle w:val="ListParagraph"/>
        <w:numPr>
          <w:ilvl w:val="0"/>
          <w:numId w:val="46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 xml:space="preserve">Ensure that </w:t>
      </w:r>
      <w:r w:rsidR="00306FB1" w:rsidRPr="007C1FEC">
        <w:rPr>
          <w:rFonts w:cstheme="minorHAnsi"/>
          <w:sz w:val="28"/>
          <w:szCs w:val="28"/>
        </w:rPr>
        <w:t xml:space="preserve">Pod B </w:t>
      </w:r>
      <w:r w:rsidRPr="007C1FEC">
        <w:rPr>
          <w:rFonts w:cstheme="minorHAnsi"/>
          <w:sz w:val="28"/>
          <w:szCs w:val="28"/>
        </w:rPr>
        <w:t xml:space="preserve">classrooms are open, clean and properly </w:t>
      </w:r>
      <w:r w:rsidR="00D04585" w:rsidRPr="007C1FEC">
        <w:rPr>
          <w:rFonts w:cstheme="minorHAnsi"/>
          <w:sz w:val="28"/>
          <w:szCs w:val="28"/>
        </w:rPr>
        <w:t>equipped</w:t>
      </w:r>
      <w:r w:rsidR="00E6099E" w:rsidRPr="007C1FEC">
        <w:rPr>
          <w:rFonts w:cstheme="minorHAnsi"/>
          <w:sz w:val="28"/>
          <w:szCs w:val="28"/>
        </w:rPr>
        <w:t>.</w:t>
      </w:r>
    </w:p>
    <w:p w:rsidR="00D04585" w:rsidRPr="007C1FEC" w:rsidRDefault="00306FB1" w:rsidP="00C333B4">
      <w:pPr>
        <w:pStyle w:val="ListParagraph"/>
        <w:numPr>
          <w:ilvl w:val="0"/>
          <w:numId w:val="46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Set up</w:t>
      </w:r>
      <w:r w:rsidR="00323ECB" w:rsidRPr="007C1FEC">
        <w:rPr>
          <w:rFonts w:cstheme="minorHAnsi"/>
          <w:sz w:val="28"/>
          <w:szCs w:val="28"/>
        </w:rPr>
        <w:t xml:space="preserve"> volunteer central</w:t>
      </w:r>
      <w:r w:rsidR="00E12B39" w:rsidRPr="007C1FEC">
        <w:rPr>
          <w:rFonts w:cstheme="minorHAnsi"/>
          <w:sz w:val="28"/>
          <w:szCs w:val="28"/>
        </w:rPr>
        <w:t>s</w:t>
      </w:r>
      <w:r w:rsidR="00323ECB" w:rsidRPr="007C1FEC">
        <w:rPr>
          <w:rFonts w:cstheme="minorHAnsi"/>
          <w:sz w:val="28"/>
          <w:szCs w:val="28"/>
        </w:rPr>
        <w:t xml:space="preserve"> </w:t>
      </w:r>
      <w:r w:rsidRPr="007C1FEC">
        <w:rPr>
          <w:rFonts w:cstheme="minorHAnsi"/>
          <w:sz w:val="28"/>
          <w:szCs w:val="28"/>
        </w:rPr>
        <w:t>in Pod B</w:t>
      </w:r>
      <w:r w:rsidR="00E12B39" w:rsidRPr="007C1FEC">
        <w:rPr>
          <w:rFonts w:cstheme="minorHAnsi"/>
          <w:sz w:val="28"/>
          <w:szCs w:val="28"/>
        </w:rPr>
        <w:t xml:space="preserve"> &amp; Pod C</w:t>
      </w:r>
      <w:r w:rsidRPr="007C1FEC">
        <w:rPr>
          <w:rFonts w:cstheme="minorHAnsi"/>
          <w:sz w:val="28"/>
          <w:szCs w:val="28"/>
        </w:rPr>
        <w:t xml:space="preserve"> </w:t>
      </w:r>
      <w:r w:rsidR="00323ECB" w:rsidRPr="007C1FEC">
        <w:rPr>
          <w:rFonts w:cstheme="minorHAnsi"/>
          <w:sz w:val="28"/>
          <w:szCs w:val="28"/>
        </w:rPr>
        <w:t>(make coffee, put out food)</w:t>
      </w:r>
      <w:r w:rsidR="00100702" w:rsidRPr="007C1FEC">
        <w:rPr>
          <w:rFonts w:cstheme="minorHAnsi"/>
          <w:sz w:val="28"/>
          <w:szCs w:val="28"/>
        </w:rPr>
        <w:t>, then close after service</w:t>
      </w:r>
      <w:r w:rsidR="00944726" w:rsidRPr="007C1FEC">
        <w:rPr>
          <w:rFonts w:cstheme="minorHAnsi"/>
          <w:sz w:val="28"/>
          <w:szCs w:val="28"/>
        </w:rPr>
        <w:t xml:space="preserve">. Clean drink containers </w:t>
      </w:r>
      <w:r w:rsidR="00E66895">
        <w:rPr>
          <w:rFonts w:cstheme="minorHAnsi"/>
          <w:sz w:val="28"/>
          <w:szCs w:val="28"/>
        </w:rPr>
        <w:t>weekly.</w:t>
      </w:r>
    </w:p>
    <w:p w:rsidR="00A9441F" w:rsidRPr="007C1FEC" w:rsidRDefault="00A9441F" w:rsidP="00C333B4">
      <w:pPr>
        <w:pStyle w:val="ListParagraph"/>
        <w:numPr>
          <w:ilvl w:val="0"/>
          <w:numId w:val="46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Assist with getting kids to large group on time. Work with production to find out who is not there and get them to the large group room</w:t>
      </w:r>
    </w:p>
    <w:p w:rsidR="00D04585" w:rsidRPr="007C1FEC" w:rsidRDefault="00306FB1" w:rsidP="00C333B4">
      <w:pPr>
        <w:pStyle w:val="ListParagraph"/>
        <w:numPr>
          <w:ilvl w:val="0"/>
          <w:numId w:val="46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Help small group leaders wi</w:t>
      </w:r>
      <w:r w:rsidR="00D04585" w:rsidRPr="007C1FEC">
        <w:rPr>
          <w:rFonts w:cstheme="minorHAnsi"/>
          <w:sz w:val="28"/>
          <w:szCs w:val="28"/>
        </w:rPr>
        <w:t>th</w:t>
      </w:r>
      <w:r w:rsidRPr="007C1FEC">
        <w:rPr>
          <w:rFonts w:cstheme="minorHAnsi"/>
          <w:sz w:val="28"/>
          <w:szCs w:val="28"/>
        </w:rPr>
        <w:t xml:space="preserve"> any</w:t>
      </w:r>
      <w:r w:rsidR="00D04585" w:rsidRPr="007C1FEC">
        <w:rPr>
          <w:rFonts w:cstheme="minorHAnsi"/>
          <w:sz w:val="28"/>
          <w:szCs w:val="28"/>
        </w:rPr>
        <w:t xml:space="preserve"> </w:t>
      </w:r>
      <w:r w:rsidRPr="007C1FEC">
        <w:rPr>
          <w:rFonts w:cstheme="minorHAnsi"/>
          <w:sz w:val="28"/>
          <w:szCs w:val="28"/>
        </w:rPr>
        <w:t>c</w:t>
      </w:r>
      <w:r w:rsidR="00D04585" w:rsidRPr="007C1FEC">
        <w:rPr>
          <w:rFonts w:cstheme="minorHAnsi"/>
          <w:sz w:val="28"/>
          <w:szCs w:val="28"/>
        </w:rPr>
        <w:t xml:space="preserve">urriculum </w:t>
      </w:r>
      <w:r w:rsidRPr="007C1FEC">
        <w:rPr>
          <w:rFonts w:cstheme="minorHAnsi"/>
          <w:sz w:val="28"/>
          <w:szCs w:val="28"/>
        </w:rPr>
        <w:t>needs</w:t>
      </w:r>
    </w:p>
    <w:p w:rsidR="00C333B4" w:rsidRPr="007C1FEC" w:rsidRDefault="00C333B4" w:rsidP="00C333B4">
      <w:pPr>
        <w:pStyle w:val="ListParagraph"/>
        <w:numPr>
          <w:ilvl w:val="0"/>
          <w:numId w:val="46"/>
        </w:numPr>
        <w:rPr>
          <w:rFonts w:cstheme="minorHAnsi"/>
          <w:b/>
          <w:sz w:val="28"/>
          <w:szCs w:val="28"/>
        </w:rPr>
      </w:pPr>
      <w:r w:rsidRPr="007C1FEC">
        <w:rPr>
          <w:rFonts w:cstheme="minorHAnsi"/>
          <w:sz w:val="28"/>
          <w:szCs w:val="28"/>
        </w:rPr>
        <w:t>Conduct a huddle between services with all volunteers (establish huddle and ask each volunteer to attend)</w:t>
      </w:r>
    </w:p>
    <w:p w:rsidR="00957749" w:rsidRPr="007C1FEC" w:rsidRDefault="002F1B9C" w:rsidP="00C333B4">
      <w:pPr>
        <w:pStyle w:val="ListParagraph"/>
        <w:numPr>
          <w:ilvl w:val="0"/>
          <w:numId w:val="46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 xml:space="preserve">Before, </w:t>
      </w:r>
      <w:r w:rsidR="00957749" w:rsidRPr="007C1FEC">
        <w:rPr>
          <w:rFonts w:cstheme="minorHAnsi"/>
          <w:sz w:val="28"/>
          <w:szCs w:val="28"/>
        </w:rPr>
        <w:t>between</w:t>
      </w:r>
      <w:r w:rsidRPr="007C1FEC">
        <w:rPr>
          <w:rFonts w:cstheme="minorHAnsi"/>
          <w:sz w:val="28"/>
          <w:szCs w:val="28"/>
        </w:rPr>
        <w:t>, and after</w:t>
      </w:r>
      <w:r w:rsidR="00957749" w:rsidRPr="007C1FEC">
        <w:rPr>
          <w:rFonts w:cstheme="minorHAnsi"/>
          <w:sz w:val="28"/>
          <w:szCs w:val="28"/>
        </w:rPr>
        <w:t xml:space="preserve"> services</w:t>
      </w:r>
      <w:r w:rsidR="00100702" w:rsidRPr="007C1FEC">
        <w:rPr>
          <w:rFonts w:cstheme="minorHAnsi"/>
          <w:sz w:val="28"/>
          <w:szCs w:val="28"/>
        </w:rPr>
        <w:t>,</w:t>
      </w:r>
      <w:r w:rsidR="00957749" w:rsidRPr="007C1FEC">
        <w:rPr>
          <w:rFonts w:cstheme="minorHAnsi"/>
          <w:sz w:val="28"/>
          <w:szCs w:val="28"/>
        </w:rPr>
        <w:t xml:space="preserve"> talk </w:t>
      </w:r>
      <w:r w:rsidRPr="007C1FEC">
        <w:rPr>
          <w:rFonts w:cstheme="minorHAnsi"/>
          <w:sz w:val="28"/>
          <w:szCs w:val="28"/>
        </w:rPr>
        <w:t>and build relationships with families. Become a shepherd to those families.</w:t>
      </w:r>
    </w:p>
    <w:p w:rsidR="00A82115" w:rsidRPr="007C1FEC" w:rsidRDefault="00306FB1" w:rsidP="00C333B4">
      <w:pPr>
        <w:pStyle w:val="ListParagraph"/>
        <w:numPr>
          <w:ilvl w:val="0"/>
          <w:numId w:val="46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Work with Academy to establish classroom needs</w:t>
      </w:r>
      <w:r w:rsidR="00E12B39" w:rsidRPr="007C1FEC">
        <w:rPr>
          <w:rFonts w:cstheme="minorHAnsi"/>
          <w:sz w:val="28"/>
          <w:szCs w:val="28"/>
        </w:rPr>
        <w:t>.</w:t>
      </w:r>
    </w:p>
    <w:p w:rsidR="00E12B39" w:rsidRPr="007C1FEC" w:rsidRDefault="00E12B39" w:rsidP="00C333B4">
      <w:pPr>
        <w:pStyle w:val="ListParagraph"/>
        <w:numPr>
          <w:ilvl w:val="0"/>
          <w:numId w:val="46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Pray with families</w:t>
      </w:r>
    </w:p>
    <w:p w:rsidR="00E12B39" w:rsidRPr="007C1FEC" w:rsidRDefault="00E12B39" w:rsidP="00C333B4">
      <w:pPr>
        <w:pStyle w:val="ListParagraph"/>
        <w:numPr>
          <w:ilvl w:val="0"/>
          <w:numId w:val="46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Pray with volunteers</w:t>
      </w:r>
    </w:p>
    <w:p w:rsidR="00306FB1" w:rsidRPr="007C1FEC" w:rsidRDefault="00306FB1" w:rsidP="00C333B4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 w:rsidRPr="007C1FEC">
        <w:rPr>
          <w:rFonts w:cstheme="minorHAnsi"/>
          <w:sz w:val="28"/>
          <w:szCs w:val="28"/>
        </w:rPr>
        <w:t>Create a community of volunteers in Pod B</w:t>
      </w:r>
    </w:p>
    <w:p w:rsidR="00306FB1" w:rsidRPr="007C1FEC" w:rsidRDefault="00306FB1" w:rsidP="00C333B4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 w:rsidRPr="007C1FEC">
        <w:rPr>
          <w:rFonts w:cstheme="minorHAnsi"/>
          <w:sz w:val="28"/>
          <w:szCs w:val="28"/>
        </w:rPr>
        <w:t xml:space="preserve">Be involved </w:t>
      </w:r>
      <w:r w:rsidR="00C333B4" w:rsidRPr="007C1FEC">
        <w:rPr>
          <w:rFonts w:cstheme="minorHAnsi"/>
          <w:sz w:val="28"/>
          <w:szCs w:val="28"/>
        </w:rPr>
        <w:t xml:space="preserve">in </w:t>
      </w:r>
      <w:r w:rsidRPr="007C1FEC">
        <w:rPr>
          <w:rFonts w:cstheme="minorHAnsi"/>
          <w:sz w:val="28"/>
          <w:szCs w:val="28"/>
        </w:rPr>
        <w:t>volunteers’ lives (birthdays, surgeries, call/email during the week)</w:t>
      </w:r>
    </w:p>
    <w:p w:rsidR="00306FB1" w:rsidRPr="00F402BD" w:rsidRDefault="00306FB1" w:rsidP="00C333B4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 w:rsidRPr="007C1FEC">
        <w:rPr>
          <w:rFonts w:cstheme="minorHAnsi"/>
          <w:sz w:val="28"/>
          <w:szCs w:val="28"/>
        </w:rPr>
        <w:t>Ask how you can pray for each volunteer and follow up to see how they are</w:t>
      </w:r>
    </w:p>
    <w:p w:rsidR="00F402BD" w:rsidRPr="00F402BD" w:rsidRDefault="00F402BD" w:rsidP="00F402BD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 w:rsidRPr="007C1FEC">
        <w:rPr>
          <w:rFonts w:cstheme="minorHAnsi"/>
          <w:sz w:val="28"/>
          <w:szCs w:val="28"/>
        </w:rPr>
        <w:t>Participate in events sponsored by BrookwoodKiDs</w:t>
      </w:r>
      <w:r>
        <w:rPr>
          <w:rFonts w:cstheme="minorHAnsi"/>
          <w:sz w:val="28"/>
          <w:szCs w:val="28"/>
        </w:rPr>
        <w:t xml:space="preserve"> and Family Ministry</w:t>
      </w:r>
      <w:bookmarkStart w:id="0" w:name="_GoBack"/>
      <w:bookmarkEnd w:id="0"/>
    </w:p>
    <w:p w:rsidR="00E66895" w:rsidRPr="00E66895" w:rsidRDefault="00E66895" w:rsidP="00C333B4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dventure Week </w:t>
      </w:r>
    </w:p>
    <w:p w:rsidR="00C333B4" w:rsidRPr="00E66895" w:rsidRDefault="00C333B4" w:rsidP="00E66895">
      <w:pPr>
        <w:pStyle w:val="ListParagraph"/>
        <w:numPr>
          <w:ilvl w:val="1"/>
          <w:numId w:val="45"/>
        </w:numPr>
        <w:rPr>
          <w:rFonts w:cstheme="minorHAnsi"/>
          <w:b/>
          <w:sz w:val="28"/>
          <w:szCs w:val="28"/>
        </w:rPr>
      </w:pPr>
      <w:r w:rsidRPr="007C1FEC">
        <w:rPr>
          <w:rFonts w:cstheme="minorHAnsi"/>
          <w:sz w:val="28"/>
          <w:szCs w:val="28"/>
        </w:rPr>
        <w:t>Birth-K5</w:t>
      </w:r>
      <w:r w:rsidR="00E66895">
        <w:rPr>
          <w:rFonts w:cstheme="minorHAnsi"/>
          <w:sz w:val="28"/>
          <w:szCs w:val="28"/>
        </w:rPr>
        <w:t xml:space="preserve"> area</w:t>
      </w:r>
    </w:p>
    <w:p w:rsidR="00E66895" w:rsidRPr="00557CF9" w:rsidRDefault="00E66895" w:rsidP="00E66895">
      <w:pPr>
        <w:pStyle w:val="ListParagraph"/>
        <w:numPr>
          <w:ilvl w:val="1"/>
          <w:numId w:val="4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Training for all volunteers</w:t>
      </w:r>
    </w:p>
    <w:p w:rsidR="00E66895" w:rsidRPr="00557CF9" w:rsidRDefault="00E66895" w:rsidP="00E66895">
      <w:pPr>
        <w:pStyle w:val="ListParagraph"/>
        <w:numPr>
          <w:ilvl w:val="1"/>
          <w:numId w:val="4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Participate in Adventure Week Sunday</w:t>
      </w:r>
    </w:p>
    <w:p w:rsidR="00E66895" w:rsidRPr="00557CF9" w:rsidRDefault="00E66895" w:rsidP="00E66895">
      <w:pPr>
        <w:pStyle w:val="ListParagraph"/>
        <w:numPr>
          <w:ilvl w:val="1"/>
          <w:numId w:val="4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Participate in Adventure Week Tailgate</w:t>
      </w:r>
    </w:p>
    <w:p w:rsidR="00E66895" w:rsidRPr="00E66895" w:rsidRDefault="00E66895" w:rsidP="00E66895">
      <w:pPr>
        <w:pStyle w:val="ListParagraph"/>
        <w:numPr>
          <w:ilvl w:val="1"/>
          <w:numId w:val="4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Assist with Sunday registration for Adventure Week</w:t>
      </w:r>
    </w:p>
    <w:p w:rsidR="00E66895" w:rsidRPr="007C1FEC" w:rsidRDefault="00E66895" w:rsidP="00E66895">
      <w:pPr>
        <w:pStyle w:val="ListParagraph"/>
        <w:ind w:left="1170"/>
        <w:rPr>
          <w:rFonts w:cstheme="minorHAnsi"/>
          <w:b/>
          <w:sz w:val="28"/>
          <w:szCs w:val="28"/>
        </w:rPr>
      </w:pPr>
    </w:p>
    <w:p w:rsidR="00E66895" w:rsidRPr="00AE4438" w:rsidRDefault="00E66895" w:rsidP="00E66895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Parent-Child Dedication Ceremony</w:t>
      </w:r>
    </w:p>
    <w:p w:rsidR="00E66895" w:rsidRPr="00AE4438" w:rsidRDefault="00E66895" w:rsidP="00E66895">
      <w:pPr>
        <w:pStyle w:val="ListParagraph"/>
        <w:numPr>
          <w:ilvl w:val="1"/>
          <w:numId w:val="4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Assist with setup needs prior to each ceremony</w:t>
      </w:r>
    </w:p>
    <w:p w:rsidR="00E66895" w:rsidRPr="00550B77" w:rsidRDefault="00E66895" w:rsidP="00E66895">
      <w:pPr>
        <w:pStyle w:val="ListParagraph"/>
        <w:numPr>
          <w:ilvl w:val="1"/>
          <w:numId w:val="4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Participate in each ceremony</w:t>
      </w:r>
    </w:p>
    <w:p w:rsidR="00E66895" w:rsidRDefault="00E66895" w:rsidP="00E66895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ptisms </w:t>
      </w:r>
    </w:p>
    <w:p w:rsidR="00E66895" w:rsidRPr="00550B77" w:rsidRDefault="00E66895" w:rsidP="00E66895">
      <w:pPr>
        <w:pStyle w:val="ListParagraph"/>
        <w:numPr>
          <w:ilvl w:val="1"/>
          <w:numId w:val="4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tend each baptism ceremony</w:t>
      </w:r>
    </w:p>
    <w:p w:rsidR="00E66895" w:rsidRPr="00AE4438" w:rsidRDefault="00E66895" w:rsidP="00E66895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Volunteer Appreciation Dinner</w:t>
      </w:r>
    </w:p>
    <w:p w:rsidR="00E66895" w:rsidRPr="00AE4438" w:rsidRDefault="00E66895" w:rsidP="00E66895">
      <w:pPr>
        <w:pStyle w:val="ListParagraph"/>
        <w:numPr>
          <w:ilvl w:val="1"/>
          <w:numId w:val="4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Assist with planning for assigned team responsibilities</w:t>
      </w:r>
    </w:p>
    <w:p w:rsidR="00E66895" w:rsidRPr="00AE4438" w:rsidRDefault="00E66895" w:rsidP="00E66895">
      <w:pPr>
        <w:pStyle w:val="ListParagraph"/>
        <w:numPr>
          <w:ilvl w:val="1"/>
          <w:numId w:val="4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Attend and participate in the dinner</w:t>
      </w:r>
    </w:p>
    <w:p w:rsidR="00E66895" w:rsidRPr="00AE4438" w:rsidRDefault="00E66895" w:rsidP="00E66895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One Camp</w:t>
      </w:r>
    </w:p>
    <w:p w:rsidR="00E66895" w:rsidRPr="00AE4438" w:rsidRDefault="00E66895" w:rsidP="00E66895">
      <w:pPr>
        <w:pStyle w:val="ListParagraph"/>
        <w:numPr>
          <w:ilvl w:val="1"/>
          <w:numId w:val="4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Participate in planning for One Camp</w:t>
      </w:r>
    </w:p>
    <w:p w:rsidR="00E66895" w:rsidRPr="00AE4438" w:rsidRDefault="00E66895" w:rsidP="00E66895">
      <w:pPr>
        <w:pStyle w:val="ListParagraph"/>
        <w:numPr>
          <w:ilvl w:val="1"/>
          <w:numId w:val="4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Attend One Camp if assigned by supervisor</w:t>
      </w:r>
    </w:p>
    <w:p w:rsidR="002F1B9C" w:rsidRPr="007C1FEC" w:rsidRDefault="002F1B9C" w:rsidP="00C333B4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 w:rsidRPr="007C1FEC">
        <w:rPr>
          <w:rFonts w:cstheme="minorHAnsi"/>
          <w:sz w:val="28"/>
          <w:szCs w:val="28"/>
        </w:rPr>
        <w:t>Other duties as assigned by supervisor</w:t>
      </w:r>
    </w:p>
    <w:sectPr w:rsidR="002F1B9C" w:rsidRPr="007C1FEC" w:rsidSect="00E12B3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26" w:rsidRDefault="00944726">
      <w:r>
        <w:separator/>
      </w:r>
    </w:p>
  </w:endnote>
  <w:endnote w:type="continuationSeparator" w:id="0">
    <w:p w:rsidR="00944726" w:rsidRDefault="0094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26" w:rsidRDefault="00944726">
      <w:r>
        <w:separator/>
      </w:r>
    </w:p>
  </w:footnote>
  <w:footnote w:type="continuationSeparator" w:id="0">
    <w:p w:rsidR="00944726" w:rsidRDefault="0094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726" w:rsidRDefault="00944726" w:rsidP="0074274A">
    <w:pPr>
      <w:pStyle w:val="Header"/>
      <w:tabs>
        <w:tab w:val="clear" w:pos="8640"/>
        <w:tab w:val="right" w:pos="99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B59"/>
    <w:multiLevelType w:val="multilevel"/>
    <w:tmpl w:val="37005E0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D0A"/>
    <w:multiLevelType w:val="hybridMultilevel"/>
    <w:tmpl w:val="BD64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0087"/>
    <w:multiLevelType w:val="hybridMultilevel"/>
    <w:tmpl w:val="10FC04D4"/>
    <w:lvl w:ilvl="0" w:tplc="A2F640F2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7F16694"/>
    <w:multiLevelType w:val="multilevel"/>
    <w:tmpl w:val="04C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4239E"/>
    <w:multiLevelType w:val="hybridMultilevel"/>
    <w:tmpl w:val="8BB6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61523"/>
    <w:multiLevelType w:val="hybridMultilevel"/>
    <w:tmpl w:val="4802F7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0E2B"/>
    <w:multiLevelType w:val="hybridMultilevel"/>
    <w:tmpl w:val="8CEC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D5AB4"/>
    <w:multiLevelType w:val="hybridMultilevel"/>
    <w:tmpl w:val="DEF2A332"/>
    <w:lvl w:ilvl="0" w:tplc="7620499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B4E1A"/>
    <w:multiLevelType w:val="hybridMultilevel"/>
    <w:tmpl w:val="E140E2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F49D7"/>
    <w:multiLevelType w:val="hybridMultilevel"/>
    <w:tmpl w:val="EED2B54C"/>
    <w:lvl w:ilvl="0" w:tplc="C2663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52D83"/>
    <w:multiLevelType w:val="hybridMultilevel"/>
    <w:tmpl w:val="7B921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57B8A"/>
    <w:multiLevelType w:val="multilevel"/>
    <w:tmpl w:val="735AB21A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001C6"/>
    <w:multiLevelType w:val="hybridMultilevel"/>
    <w:tmpl w:val="61E05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050F1"/>
    <w:multiLevelType w:val="hybridMultilevel"/>
    <w:tmpl w:val="E73226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051CB"/>
    <w:multiLevelType w:val="hybridMultilevel"/>
    <w:tmpl w:val="5A200C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E86EFE"/>
    <w:multiLevelType w:val="hybridMultilevel"/>
    <w:tmpl w:val="AA68FD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A4A90"/>
    <w:multiLevelType w:val="multilevel"/>
    <w:tmpl w:val="88E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1A56B6"/>
    <w:multiLevelType w:val="hybridMultilevel"/>
    <w:tmpl w:val="735AB21A"/>
    <w:lvl w:ilvl="0" w:tplc="7620499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62694"/>
    <w:multiLevelType w:val="hybridMultilevel"/>
    <w:tmpl w:val="E166A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5B0344"/>
    <w:multiLevelType w:val="multilevel"/>
    <w:tmpl w:val="CCE4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6819C7"/>
    <w:multiLevelType w:val="multilevel"/>
    <w:tmpl w:val="A5264D50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C6419"/>
    <w:multiLevelType w:val="hybridMultilevel"/>
    <w:tmpl w:val="BC5486A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34FE295D"/>
    <w:multiLevelType w:val="multilevel"/>
    <w:tmpl w:val="32DE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B7BC2"/>
    <w:multiLevelType w:val="hybridMultilevel"/>
    <w:tmpl w:val="04826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40B2F"/>
    <w:multiLevelType w:val="hybridMultilevel"/>
    <w:tmpl w:val="7452F4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C2812"/>
    <w:multiLevelType w:val="hybridMultilevel"/>
    <w:tmpl w:val="E146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70C65"/>
    <w:multiLevelType w:val="hybridMultilevel"/>
    <w:tmpl w:val="E8523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78C5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E54E33"/>
    <w:multiLevelType w:val="hybridMultilevel"/>
    <w:tmpl w:val="6358B242"/>
    <w:lvl w:ilvl="0" w:tplc="6AFEEF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F5853"/>
    <w:multiLevelType w:val="hybridMultilevel"/>
    <w:tmpl w:val="51E2C3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DAA39EB"/>
    <w:multiLevelType w:val="hybridMultilevel"/>
    <w:tmpl w:val="51A24D6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1D056AD"/>
    <w:multiLevelType w:val="multilevel"/>
    <w:tmpl w:val="DEF2A33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B7AC4"/>
    <w:multiLevelType w:val="hybridMultilevel"/>
    <w:tmpl w:val="0968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E2D9E"/>
    <w:multiLevelType w:val="hybridMultilevel"/>
    <w:tmpl w:val="A5264D50"/>
    <w:lvl w:ilvl="0" w:tplc="7620499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E3F57"/>
    <w:multiLevelType w:val="hybridMultilevel"/>
    <w:tmpl w:val="C05A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D401A"/>
    <w:multiLevelType w:val="hybridMultilevel"/>
    <w:tmpl w:val="C394B168"/>
    <w:lvl w:ilvl="0" w:tplc="708E6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91429"/>
    <w:multiLevelType w:val="hybridMultilevel"/>
    <w:tmpl w:val="8140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3760F0"/>
    <w:multiLevelType w:val="hybridMultilevel"/>
    <w:tmpl w:val="37005E04"/>
    <w:lvl w:ilvl="0" w:tplc="7620499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51C3C"/>
    <w:multiLevelType w:val="hybridMultilevel"/>
    <w:tmpl w:val="A298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05065"/>
    <w:multiLevelType w:val="hybridMultilevel"/>
    <w:tmpl w:val="049E5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0A1711"/>
    <w:multiLevelType w:val="hybridMultilevel"/>
    <w:tmpl w:val="410A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E5A14"/>
    <w:multiLevelType w:val="multilevel"/>
    <w:tmpl w:val="EABA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524841"/>
    <w:multiLevelType w:val="hybridMultilevel"/>
    <w:tmpl w:val="6706B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5118F5"/>
    <w:multiLevelType w:val="hybridMultilevel"/>
    <w:tmpl w:val="39BA0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BB5299"/>
    <w:multiLevelType w:val="hybridMultilevel"/>
    <w:tmpl w:val="7938E9D0"/>
    <w:lvl w:ilvl="0" w:tplc="7B68DC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27E88"/>
    <w:multiLevelType w:val="multilevel"/>
    <w:tmpl w:val="0DC8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BB77D6"/>
    <w:multiLevelType w:val="hybridMultilevel"/>
    <w:tmpl w:val="364C5C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0"/>
  </w:num>
  <w:num w:numId="4">
    <w:abstractNumId w:val="45"/>
  </w:num>
  <w:num w:numId="5">
    <w:abstractNumId w:val="22"/>
  </w:num>
  <w:num w:numId="6">
    <w:abstractNumId w:val="44"/>
  </w:num>
  <w:num w:numId="7">
    <w:abstractNumId w:val="40"/>
  </w:num>
  <w:num w:numId="8">
    <w:abstractNumId w:val="19"/>
  </w:num>
  <w:num w:numId="9">
    <w:abstractNumId w:val="16"/>
  </w:num>
  <w:num w:numId="10">
    <w:abstractNumId w:val="3"/>
  </w:num>
  <w:num w:numId="11">
    <w:abstractNumId w:val="26"/>
  </w:num>
  <w:num w:numId="12">
    <w:abstractNumId w:val="32"/>
  </w:num>
  <w:num w:numId="13">
    <w:abstractNumId w:val="20"/>
  </w:num>
  <w:num w:numId="14">
    <w:abstractNumId w:val="8"/>
  </w:num>
  <w:num w:numId="15">
    <w:abstractNumId w:val="15"/>
  </w:num>
  <w:num w:numId="16">
    <w:abstractNumId w:val="12"/>
  </w:num>
  <w:num w:numId="17">
    <w:abstractNumId w:val="23"/>
  </w:num>
  <w:num w:numId="18">
    <w:abstractNumId w:val="17"/>
  </w:num>
  <w:num w:numId="19">
    <w:abstractNumId w:val="11"/>
  </w:num>
  <w:num w:numId="20">
    <w:abstractNumId w:val="13"/>
  </w:num>
  <w:num w:numId="21">
    <w:abstractNumId w:val="24"/>
  </w:num>
  <w:num w:numId="22">
    <w:abstractNumId w:val="41"/>
  </w:num>
  <w:num w:numId="23">
    <w:abstractNumId w:val="38"/>
  </w:num>
  <w:num w:numId="24">
    <w:abstractNumId w:val="36"/>
  </w:num>
  <w:num w:numId="25">
    <w:abstractNumId w:val="0"/>
  </w:num>
  <w:num w:numId="26">
    <w:abstractNumId w:val="5"/>
  </w:num>
  <w:num w:numId="27">
    <w:abstractNumId w:val="27"/>
  </w:num>
  <w:num w:numId="28">
    <w:abstractNumId w:val="42"/>
  </w:num>
  <w:num w:numId="29">
    <w:abstractNumId w:val="10"/>
  </w:num>
  <w:num w:numId="30">
    <w:abstractNumId w:val="34"/>
  </w:num>
  <w:num w:numId="31">
    <w:abstractNumId w:val="9"/>
  </w:num>
  <w:num w:numId="32">
    <w:abstractNumId w:val="18"/>
  </w:num>
  <w:num w:numId="33">
    <w:abstractNumId w:val="14"/>
  </w:num>
  <w:num w:numId="34">
    <w:abstractNumId w:val="35"/>
  </w:num>
  <w:num w:numId="35">
    <w:abstractNumId w:val="28"/>
  </w:num>
  <w:num w:numId="36">
    <w:abstractNumId w:val="21"/>
  </w:num>
  <w:num w:numId="37">
    <w:abstractNumId w:val="6"/>
  </w:num>
  <w:num w:numId="38">
    <w:abstractNumId w:val="31"/>
  </w:num>
  <w:num w:numId="39">
    <w:abstractNumId w:val="37"/>
  </w:num>
  <w:num w:numId="40">
    <w:abstractNumId w:val="1"/>
  </w:num>
  <w:num w:numId="41">
    <w:abstractNumId w:val="4"/>
  </w:num>
  <w:num w:numId="42">
    <w:abstractNumId w:val="25"/>
  </w:num>
  <w:num w:numId="43">
    <w:abstractNumId w:val="33"/>
  </w:num>
  <w:num w:numId="44">
    <w:abstractNumId w:val="39"/>
  </w:num>
  <w:num w:numId="45">
    <w:abstractNumId w:val="43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90"/>
    <w:rsid w:val="0001413B"/>
    <w:rsid w:val="0002547E"/>
    <w:rsid w:val="00031CB6"/>
    <w:rsid w:val="000320E5"/>
    <w:rsid w:val="00032E76"/>
    <w:rsid w:val="0003303A"/>
    <w:rsid w:val="00051AFC"/>
    <w:rsid w:val="00060477"/>
    <w:rsid w:val="00060BF4"/>
    <w:rsid w:val="0007641F"/>
    <w:rsid w:val="000854BC"/>
    <w:rsid w:val="00097934"/>
    <w:rsid w:val="000A79B6"/>
    <w:rsid w:val="000B71FB"/>
    <w:rsid w:val="000C1685"/>
    <w:rsid w:val="000C1EC4"/>
    <w:rsid w:val="000D4BB1"/>
    <w:rsid w:val="000E1283"/>
    <w:rsid w:val="000E24DD"/>
    <w:rsid w:val="000E25FE"/>
    <w:rsid w:val="000E4E0E"/>
    <w:rsid w:val="000F14AF"/>
    <w:rsid w:val="000F5BAA"/>
    <w:rsid w:val="00100702"/>
    <w:rsid w:val="00147A04"/>
    <w:rsid w:val="00150D69"/>
    <w:rsid w:val="00154131"/>
    <w:rsid w:val="0016282C"/>
    <w:rsid w:val="00186C57"/>
    <w:rsid w:val="00193A08"/>
    <w:rsid w:val="001A015D"/>
    <w:rsid w:val="001A76B4"/>
    <w:rsid w:val="001C26F7"/>
    <w:rsid w:val="001D563C"/>
    <w:rsid w:val="001F37F1"/>
    <w:rsid w:val="00200C04"/>
    <w:rsid w:val="002140DF"/>
    <w:rsid w:val="00236F46"/>
    <w:rsid w:val="00241723"/>
    <w:rsid w:val="00242588"/>
    <w:rsid w:val="002657F1"/>
    <w:rsid w:val="002715BB"/>
    <w:rsid w:val="0027402C"/>
    <w:rsid w:val="00276ACF"/>
    <w:rsid w:val="00282562"/>
    <w:rsid w:val="00285FA3"/>
    <w:rsid w:val="002A4BAD"/>
    <w:rsid w:val="002B063B"/>
    <w:rsid w:val="002B5258"/>
    <w:rsid w:val="002C1438"/>
    <w:rsid w:val="002C2069"/>
    <w:rsid w:val="002D3B9B"/>
    <w:rsid w:val="002E3E6C"/>
    <w:rsid w:val="002F1B9C"/>
    <w:rsid w:val="0030646D"/>
    <w:rsid w:val="00306FB1"/>
    <w:rsid w:val="00321C71"/>
    <w:rsid w:val="00321ED5"/>
    <w:rsid w:val="00323707"/>
    <w:rsid w:val="00323ECB"/>
    <w:rsid w:val="00324602"/>
    <w:rsid w:val="003425AF"/>
    <w:rsid w:val="003647F5"/>
    <w:rsid w:val="00377781"/>
    <w:rsid w:val="00381EF3"/>
    <w:rsid w:val="003B5A6F"/>
    <w:rsid w:val="003B7DB0"/>
    <w:rsid w:val="003C123D"/>
    <w:rsid w:val="003D62F1"/>
    <w:rsid w:val="003E760B"/>
    <w:rsid w:val="00400091"/>
    <w:rsid w:val="00411F6E"/>
    <w:rsid w:val="00413F55"/>
    <w:rsid w:val="00417857"/>
    <w:rsid w:val="00431E6C"/>
    <w:rsid w:val="0043731E"/>
    <w:rsid w:val="004378E5"/>
    <w:rsid w:val="004405A0"/>
    <w:rsid w:val="00440DB4"/>
    <w:rsid w:val="004511A5"/>
    <w:rsid w:val="00467E61"/>
    <w:rsid w:val="004A3E6D"/>
    <w:rsid w:val="004A6607"/>
    <w:rsid w:val="004B08B0"/>
    <w:rsid w:val="004D229D"/>
    <w:rsid w:val="004D4694"/>
    <w:rsid w:val="004D63C3"/>
    <w:rsid w:val="004E1143"/>
    <w:rsid w:val="005344E0"/>
    <w:rsid w:val="00543CBE"/>
    <w:rsid w:val="00544D3A"/>
    <w:rsid w:val="00556BC3"/>
    <w:rsid w:val="0057301D"/>
    <w:rsid w:val="0057463C"/>
    <w:rsid w:val="00576D73"/>
    <w:rsid w:val="00580D87"/>
    <w:rsid w:val="00586B88"/>
    <w:rsid w:val="005A1589"/>
    <w:rsid w:val="005B0AEA"/>
    <w:rsid w:val="005C2576"/>
    <w:rsid w:val="005C3581"/>
    <w:rsid w:val="005C7711"/>
    <w:rsid w:val="005E3338"/>
    <w:rsid w:val="00604B98"/>
    <w:rsid w:val="006120ED"/>
    <w:rsid w:val="006478B3"/>
    <w:rsid w:val="00661867"/>
    <w:rsid w:val="00661F8C"/>
    <w:rsid w:val="00663BDE"/>
    <w:rsid w:val="0066531C"/>
    <w:rsid w:val="006672D0"/>
    <w:rsid w:val="00674CDD"/>
    <w:rsid w:val="00675830"/>
    <w:rsid w:val="006936D1"/>
    <w:rsid w:val="006B6E06"/>
    <w:rsid w:val="006C24D6"/>
    <w:rsid w:val="006D5A16"/>
    <w:rsid w:val="006E7688"/>
    <w:rsid w:val="00702B11"/>
    <w:rsid w:val="00721514"/>
    <w:rsid w:val="00731972"/>
    <w:rsid w:val="0074274A"/>
    <w:rsid w:val="00772024"/>
    <w:rsid w:val="007749E8"/>
    <w:rsid w:val="007873C1"/>
    <w:rsid w:val="0079682F"/>
    <w:rsid w:val="00797875"/>
    <w:rsid w:val="007A268E"/>
    <w:rsid w:val="007A33B9"/>
    <w:rsid w:val="007A7632"/>
    <w:rsid w:val="007B446A"/>
    <w:rsid w:val="007C1FEC"/>
    <w:rsid w:val="007E510E"/>
    <w:rsid w:val="007E5A98"/>
    <w:rsid w:val="007F1B2F"/>
    <w:rsid w:val="008100B8"/>
    <w:rsid w:val="00817DF1"/>
    <w:rsid w:val="00833963"/>
    <w:rsid w:val="0084637D"/>
    <w:rsid w:val="00847EAB"/>
    <w:rsid w:val="00852371"/>
    <w:rsid w:val="00853B17"/>
    <w:rsid w:val="008778DF"/>
    <w:rsid w:val="008824D8"/>
    <w:rsid w:val="008B3B02"/>
    <w:rsid w:val="008B500B"/>
    <w:rsid w:val="008B627C"/>
    <w:rsid w:val="008C7F44"/>
    <w:rsid w:val="008E4841"/>
    <w:rsid w:val="008E611B"/>
    <w:rsid w:val="009214AF"/>
    <w:rsid w:val="00940C90"/>
    <w:rsid w:val="00943988"/>
    <w:rsid w:val="00944726"/>
    <w:rsid w:val="00952F72"/>
    <w:rsid w:val="00954E76"/>
    <w:rsid w:val="00957749"/>
    <w:rsid w:val="00973B82"/>
    <w:rsid w:val="009748C5"/>
    <w:rsid w:val="009834B2"/>
    <w:rsid w:val="00990274"/>
    <w:rsid w:val="00994682"/>
    <w:rsid w:val="009A121C"/>
    <w:rsid w:val="009C0854"/>
    <w:rsid w:val="009D59FC"/>
    <w:rsid w:val="00A176A3"/>
    <w:rsid w:val="00A300FE"/>
    <w:rsid w:val="00A33728"/>
    <w:rsid w:val="00A525F7"/>
    <w:rsid w:val="00A612A7"/>
    <w:rsid w:val="00A66A8A"/>
    <w:rsid w:val="00A67723"/>
    <w:rsid w:val="00A82115"/>
    <w:rsid w:val="00A90C24"/>
    <w:rsid w:val="00A9441F"/>
    <w:rsid w:val="00A96051"/>
    <w:rsid w:val="00AA451F"/>
    <w:rsid w:val="00AA742B"/>
    <w:rsid w:val="00AD4408"/>
    <w:rsid w:val="00AE0D06"/>
    <w:rsid w:val="00AE154F"/>
    <w:rsid w:val="00AE2E9D"/>
    <w:rsid w:val="00AF103B"/>
    <w:rsid w:val="00B02715"/>
    <w:rsid w:val="00B264B9"/>
    <w:rsid w:val="00B41913"/>
    <w:rsid w:val="00B464ED"/>
    <w:rsid w:val="00B544FD"/>
    <w:rsid w:val="00B6360B"/>
    <w:rsid w:val="00B67AA9"/>
    <w:rsid w:val="00B759AF"/>
    <w:rsid w:val="00B902EE"/>
    <w:rsid w:val="00B93CAC"/>
    <w:rsid w:val="00BA02AA"/>
    <w:rsid w:val="00BA02DB"/>
    <w:rsid w:val="00BA16C6"/>
    <w:rsid w:val="00BA3103"/>
    <w:rsid w:val="00BA5CF0"/>
    <w:rsid w:val="00BA6155"/>
    <w:rsid w:val="00BD1B95"/>
    <w:rsid w:val="00BF2E6C"/>
    <w:rsid w:val="00C00615"/>
    <w:rsid w:val="00C14286"/>
    <w:rsid w:val="00C333B4"/>
    <w:rsid w:val="00C404A0"/>
    <w:rsid w:val="00C50433"/>
    <w:rsid w:val="00C5404A"/>
    <w:rsid w:val="00C61134"/>
    <w:rsid w:val="00C840FE"/>
    <w:rsid w:val="00C90789"/>
    <w:rsid w:val="00CA36D1"/>
    <w:rsid w:val="00CB4685"/>
    <w:rsid w:val="00CC4361"/>
    <w:rsid w:val="00CF31E3"/>
    <w:rsid w:val="00CF45C2"/>
    <w:rsid w:val="00D04585"/>
    <w:rsid w:val="00D0464B"/>
    <w:rsid w:val="00D16217"/>
    <w:rsid w:val="00D245C7"/>
    <w:rsid w:val="00D37D34"/>
    <w:rsid w:val="00D54EEA"/>
    <w:rsid w:val="00D571A4"/>
    <w:rsid w:val="00D62CC1"/>
    <w:rsid w:val="00D708E1"/>
    <w:rsid w:val="00D71770"/>
    <w:rsid w:val="00D821D3"/>
    <w:rsid w:val="00D82D8D"/>
    <w:rsid w:val="00D838BB"/>
    <w:rsid w:val="00D931B7"/>
    <w:rsid w:val="00D94B39"/>
    <w:rsid w:val="00D95783"/>
    <w:rsid w:val="00D97C37"/>
    <w:rsid w:val="00DA2F95"/>
    <w:rsid w:val="00DB55B1"/>
    <w:rsid w:val="00DF522B"/>
    <w:rsid w:val="00DF5328"/>
    <w:rsid w:val="00E12B39"/>
    <w:rsid w:val="00E13486"/>
    <w:rsid w:val="00E15ED5"/>
    <w:rsid w:val="00E16F5F"/>
    <w:rsid w:val="00E25971"/>
    <w:rsid w:val="00E521CE"/>
    <w:rsid w:val="00E6099E"/>
    <w:rsid w:val="00E64236"/>
    <w:rsid w:val="00E66895"/>
    <w:rsid w:val="00E735C8"/>
    <w:rsid w:val="00E956E0"/>
    <w:rsid w:val="00EA0768"/>
    <w:rsid w:val="00EB3E8A"/>
    <w:rsid w:val="00ED3ACC"/>
    <w:rsid w:val="00ED7887"/>
    <w:rsid w:val="00EF6D8D"/>
    <w:rsid w:val="00F04022"/>
    <w:rsid w:val="00F255F3"/>
    <w:rsid w:val="00F3522E"/>
    <w:rsid w:val="00F3722F"/>
    <w:rsid w:val="00F402BD"/>
    <w:rsid w:val="00F40520"/>
    <w:rsid w:val="00F42695"/>
    <w:rsid w:val="00F71119"/>
    <w:rsid w:val="00F721D7"/>
    <w:rsid w:val="00F81A00"/>
    <w:rsid w:val="00FB777D"/>
    <w:rsid w:val="00FC791A"/>
    <w:rsid w:val="00FE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D13D76-F44D-487E-B239-A9CB23D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23D"/>
    <w:rPr>
      <w:sz w:val="22"/>
      <w:szCs w:val="24"/>
    </w:rPr>
  </w:style>
  <w:style w:type="paragraph" w:styleId="Heading1">
    <w:name w:val="heading 1"/>
    <w:basedOn w:val="Normal"/>
    <w:next w:val="Normal"/>
    <w:qFormat/>
    <w:rsid w:val="009439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qFormat/>
    <w:rsid w:val="009439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0D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B627C"/>
    <w:rPr>
      <w:b/>
      <w:bCs/>
    </w:rPr>
  </w:style>
  <w:style w:type="paragraph" w:styleId="Header">
    <w:name w:val="header"/>
    <w:basedOn w:val="Normal"/>
    <w:rsid w:val="004E11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11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17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 Char Char"/>
    <w:basedOn w:val="DefaultParagraphFont"/>
    <w:link w:val="Heading2"/>
    <w:rsid w:val="0094398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FootnoteText">
    <w:name w:val="footnote text"/>
    <w:basedOn w:val="Normal"/>
    <w:semiHidden/>
    <w:rsid w:val="007A33B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A33B9"/>
    <w:rPr>
      <w:vertAlign w:val="superscript"/>
    </w:rPr>
  </w:style>
  <w:style w:type="table" w:styleId="TableGrid">
    <w:name w:val="Table Grid"/>
    <w:basedOn w:val="TableNormal"/>
    <w:rsid w:val="00CF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B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C3866-ABED-4540-9FA6-8E18BB49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61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cedures have been evolving and I just wanted to pause and formalize them</vt:lpstr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cedures have been evolving and I just wanted to pause and formalize them</dc:title>
  <dc:creator>Justine Porell</dc:creator>
  <cp:lastModifiedBy>Stewart Mathis</cp:lastModifiedBy>
  <cp:revision>26</cp:revision>
  <cp:lastPrinted>2017-02-13T14:15:00Z</cp:lastPrinted>
  <dcterms:created xsi:type="dcterms:W3CDTF">2015-08-19T12:42:00Z</dcterms:created>
  <dcterms:modified xsi:type="dcterms:W3CDTF">2019-09-12T13:17:00Z</dcterms:modified>
</cp:coreProperties>
</file>